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150C50A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C24F1">
        <w:rPr>
          <w:sz w:val="24"/>
        </w:rPr>
        <w:t xml:space="preserve">Rua </w:t>
      </w:r>
      <w:r w:rsidR="00237309">
        <w:rPr>
          <w:sz w:val="24"/>
        </w:rPr>
        <w:t>Santo Agostinho</w:t>
      </w:r>
      <w:r w:rsidR="00CA2904">
        <w:rPr>
          <w:sz w:val="24"/>
        </w:rPr>
        <w:t>, al</w:t>
      </w:r>
      <w:r w:rsidR="00B671A0">
        <w:rPr>
          <w:sz w:val="24"/>
        </w:rPr>
        <w:t>tura do número 18</w:t>
      </w:r>
      <w:r w:rsidR="00237309">
        <w:rPr>
          <w:sz w:val="24"/>
        </w:rPr>
        <w:t>, cep 13180-200 no bairro Vila San Martin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07C5B89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0573F3">
        <w:rPr>
          <w:sz w:val="24"/>
        </w:rPr>
        <w:t>9</w:t>
      </w:r>
      <w:r>
        <w:rPr>
          <w:sz w:val="24"/>
        </w:rPr>
        <w:t xml:space="preserve"> de agosto</w:t>
      </w:r>
      <w:r w:rsidR="003602C9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52893" w:rsidP="00452893" w14:paraId="5C5E01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3F3"/>
    <w:rsid w:val="00057D9C"/>
    <w:rsid w:val="00060E82"/>
    <w:rsid w:val="000848FB"/>
    <w:rsid w:val="000A4432"/>
    <w:rsid w:val="000C3853"/>
    <w:rsid w:val="000D296A"/>
    <w:rsid w:val="000D2BDC"/>
    <w:rsid w:val="000E1BD5"/>
    <w:rsid w:val="00104AAA"/>
    <w:rsid w:val="00134A64"/>
    <w:rsid w:val="00135C0F"/>
    <w:rsid w:val="00145C7A"/>
    <w:rsid w:val="00147612"/>
    <w:rsid w:val="00151BF0"/>
    <w:rsid w:val="00152058"/>
    <w:rsid w:val="00155C30"/>
    <w:rsid w:val="001561B1"/>
    <w:rsid w:val="0015657E"/>
    <w:rsid w:val="00156CF8"/>
    <w:rsid w:val="00166D65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9"/>
    <w:rsid w:val="0023730D"/>
    <w:rsid w:val="0025798C"/>
    <w:rsid w:val="00275E70"/>
    <w:rsid w:val="002A1CE9"/>
    <w:rsid w:val="002A7773"/>
    <w:rsid w:val="002C6700"/>
    <w:rsid w:val="002F19FA"/>
    <w:rsid w:val="00303E7B"/>
    <w:rsid w:val="00306AC4"/>
    <w:rsid w:val="00317482"/>
    <w:rsid w:val="0033550E"/>
    <w:rsid w:val="00354537"/>
    <w:rsid w:val="00355D4E"/>
    <w:rsid w:val="003602C9"/>
    <w:rsid w:val="00372A90"/>
    <w:rsid w:val="0037395C"/>
    <w:rsid w:val="003B37CD"/>
    <w:rsid w:val="003C430B"/>
    <w:rsid w:val="003D2A03"/>
    <w:rsid w:val="003E5848"/>
    <w:rsid w:val="00430D9A"/>
    <w:rsid w:val="00452893"/>
    <w:rsid w:val="00460A32"/>
    <w:rsid w:val="00472B28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718"/>
    <w:rsid w:val="0051286F"/>
    <w:rsid w:val="00520CA7"/>
    <w:rsid w:val="005211E8"/>
    <w:rsid w:val="00530A0C"/>
    <w:rsid w:val="00533FB3"/>
    <w:rsid w:val="005422EA"/>
    <w:rsid w:val="00545429"/>
    <w:rsid w:val="00577B2A"/>
    <w:rsid w:val="005827D6"/>
    <w:rsid w:val="005E271A"/>
    <w:rsid w:val="005E7880"/>
    <w:rsid w:val="005F7B32"/>
    <w:rsid w:val="00601B0A"/>
    <w:rsid w:val="00626437"/>
    <w:rsid w:val="00632FA0"/>
    <w:rsid w:val="00654264"/>
    <w:rsid w:val="006B104A"/>
    <w:rsid w:val="006B255B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15826"/>
    <w:rsid w:val="00921B81"/>
    <w:rsid w:val="009358A6"/>
    <w:rsid w:val="009501F5"/>
    <w:rsid w:val="0097498C"/>
    <w:rsid w:val="00985A51"/>
    <w:rsid w:val="00985FA6"/>
    <w:rsid w:val="00995141"/>
    <w:rsid w:val="00996274"/>
    <w:rsid w:val="009A3D3B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D04F5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671A0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0AD"/>
    <w:rsid w:val="00BC768D"/>
    <w:rsid w:val="00C00C1E"/>
    <w:rsid w:val="00C02965"/>
    <w:rsid w:val="00C04A38"/>
    <w:rsid w:val="00C16618"/>
    <w:rsid w:val="00C21115"/>
    <w:rsid w:val="00C30306"/>
    <w:rsid w:val="00C36646"/>
    <w:rsid w:val="00C36776"/>
    <w:rsid w:val="00C420AC"/>
    <w:rsid w:val="00C71AE5"/>
    <w:rsid w:val="00C8295C"/>
    <w:rsid w:val="00C867EA"/>
    <w:rsid w:val="00C96F6A"/>
    <w:rsid w:val="00CA2904"/>
    <w:rsid w:val="00CB1840"/>
    <w:rsid w:val="00CC24F1"/>
    <w:rsid w:val="00CC3109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121F"/>
    <w:rsid w:val="00DA0746"/>
    <w:rsid w:val="00DB223F"/>
    <w:rsid w:val="00DB669F"/>
    <w:rsid w:val="00DC51F0"/>
    <w:rsid w:val="00DC5692"/>
    <w:rsid w:val="00DD1A6B"/>
    <w:rsid w:val="00DF0177"/>
    <w:rsid w:val="00E13DB6"/>
    <w:rsid w:val="00E15A1B"/>
    <w:rsid w:val="00E21F42"/>
    <w:rsid w:val="00E27F91"/>
    <w:rsid w:val="00E32500"/>
    <w:rsid w:val="00E4188C"/>
    <w:rsid w:val="00E7744F"/>
    <w:rsid w:val="00EA1DED"/>
    <w:rsid w:val="00EA53ED"/>
    <w:rsid w:val="00EC0D8A"/>
    <w:rsid w:val="00EC18F8"/>
    <w:rsid w:val="00EC7951"/>
    <w:rsid w:val="00ED0543"/>
    <w:rsid w:val="00EF308D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CE84-7B6D-481B-BF97-0142DED2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59:00Z</dcterms:created>
  <dcterms:modified xsi:type="dcterms:W3CDTF">2022-08-09T13:20:00Z</dcterms:modified>
</cp:coreProperties>
</file>